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C9A8324" w:rsidR="00276B32" w:rsidRDefault="002565F2" w:rsidP="00E84AC9">
      <w:r>
        <w:rPr>
          <w:noProof/>
        </w:rPr>
        <w:drawing>
          <wp:anchor distT="0" distB="0" distL="114300" distR="114300" simplePos="0" relativeHeight="251729920" behindDoc="0" locked="0" layoutInCell="1" allowOverlap="1" wp14:anchorId="0EA5C224" wp14:editId="6B53A15B">
            <wp:simplePos x="0" y="0"/>
            <wp:positionH relativeFrom="column">
              <wp:posOffset>5199380</wp:posOffset>
            </wp:positionH>
            <wp:positionV relativeFrom="paragraph">
              <wp:posOffset>1104957</wp:posOffset>
            </wp:positionV>
            <wp:extent cx="5301604" cy="3507474"/>
            <wp:effectExtent l="0" t="0" r="0" b="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04" cy="350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95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E60CA54" wp14:editId="0F1CDACD">
                <wp:simplePos x="0" y="0"/>
                <wp:positionH relativeFrom="column">
                  <wp:posOffset>657225</wp:posOffset>
                </wp:positionH>
                <wp:positionV relativeFrom="paragraph">
                  <wp:posOffset>33</wp:posOffset>
                </wp:positionV>
                <wp:extent cx="4539615" cy="5902960"/>
                <wp:effectExtent l="0" t="0" r="0" b="2540"/>
                <wp:wrapTight wrapText="bothSides">
                  <wp:wrapPolygon edited="0">
                    <wp:start x="0" y="0"/>
                    <wp:lineTo x="0" y="21540"/>
                    <wp:lineTo x="21482" y="21540"/>
                    <wp:lineTo x="2148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9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1771" w14:textId="15AC230B" w:rsidR="00ED7262" w:rsidRPr="00EF7095" w:rsidRDefault="00ED7262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F7095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Emo</w:t>
                            </w:r>
                            <w:r w:rsidR="00AE125D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ji</w:t>
                            </w:r>
                            <w:r w:rsidRPr="00EF7095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Fans</w:t>
                            </w:r>
                          </w:p>
                          <w:p w14:paraId="036174F9" w14:textId="4CD133EC" w:rsidR="00ED7262" w:rsidRPr="00EF7095" w:rsidRDefault="00ED7262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5A016E3" w14:textId="55B03EE7" w:rsidR="00EF7095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mo</w:t>
                            </w:r>
                            <w:r w:rsidR="00AE125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ji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ans with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C1B8CF" w14:textId="27605BC1" w:rsidR="00ED7262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Happy, 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Angry, Confused, </w:t>
                            </w:r>
                            <w:r w:rsidR="00FA58D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ired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, Worried, 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ad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 Scared</w:t>
                            </w:r>
                            <w:r w:rsidR="00FA58D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 Excited, Love</w:t>
                            </w:r>
                            <w:r w:rsidR="00F14A6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Fine.</w:t>
                            </w:r>
                          </w:p>
                          <w:p w14:paraId="2D10A3F3" w14:textId="099ABD23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 xml:space="preserve">Designed to be cut out, </w:t>
                            </w:r>
                            <w:proofErr w:type="gramStart"/>
                            <w:r w:rsidRPr="00FD6BC6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>laminated</w:t>
                            </w:r>
                            <w:proofErr w:type="gramEnd"/>
                            <w:r w:rsidRPr="00FD6BC6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 xml:space="preserve"> and then joined with a split pin or short treasury tag.</w:t>
                            </w:r>
                          </w:p>
                          <w:p w14:paraId="1056A3D0" w14:textId="77777777" w:rsidR="00EF7095" w:rsidRPr="00FD6BC6" w:rsidRDefault="00EF7095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41834719" w14:textId="54D7C408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ldren can use to voluntarily express feelings or in response to questions by an adult whether 1:1 or in a group input.</w:t>
                            </w:r>
                          </w:p>
                          <w:p w14:paraId="5DDC3F3E" w14:textId="46F15987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.g.</w:t>
                            </w:r>
                          </w:p>
                          <w:p w14:paraId="01C792E1" w14:textId="77777777" w:rsidR="00EF7095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“In the story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Jane’s toy was broken by her friend. </w:t>
                            </w:r>
                          </w:p>
                          <w:p w14:paraId="0CAB8165" w14:textId="629824C5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How do you think 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e feels? Show me with the fans</w:t>
                            </w:r>
                            <w:r w:rsidRPr="00FD6BC6">
                              <w:rPr>
                                <w:rFonts w:ascii="Convergence" w:hAnsi="Convergence" w:cs="Times New Roman"/>
                                <w:sz w:val="32"/>
                                <w:szCs w:val="32"/>
                              </w:rPr>
                              <w:t>…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0C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0;width:357.45pt;height:464.8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LWIgIAAB8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" stroked="f" strokeweight="1.5pt">
                <v:textbox>
                  <w:txbxContent>
                    <w:p w14:paraId="596A1771" w14:textId="15AC230B" w:rsidR="00ED7262" w:rsidRPr="00EF7095" w:rsidRDefault="00ED7262" w:rsidP="00EF709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EF7095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Emo</w:t>
                      </w:r>
                      <w:r w:rsidR="00AE125D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ji</w:t>
                      </w:r>
                      <w:r w:rsidRPr="00EF7095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Fans</w:t>
                      </w:r>
                    </w:p>
                    <w:p w14:paraId="036174F9" w14:textId="4CD133EC" w:rsidR="00ED7262" w:rsidRPr="00EF7095" w:rsidRDefault="00ED7262" w:rsidP="00EF7095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u w:val="single"/>
                        </w:rPr>
                      </w:pPr>
                    </w:p>
                    <w:p w14:paraId="25A016E3" w14:textId="55B03EE7" w:rsidR="00EF7095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Emo</w:t>
                      </w:r>
                      <w:r w:rsidR="00AE125D">
                        <w:rPr>
                          <w:rFonts w:ascii="Convergence" w:hAnsi="Convergence"/>
                          <w:sz w:val="32"/>
                          <w:szCs w:val="32"/>
                        </w:rPr>
                        <w:t>ji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ans with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: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C1B8CF" w14:textId="27605BC1" w:rsidR="00ED7262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Happy, 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Angry, Confused, </w:t>
                      </w:r>
                      <w:r w:rsidR="00FA58DD">
                        <w:rPr>
                          <w:rFonts w:ascii="Convergence" w:hAnsi="Convergence"/>
                          <w:sz w:val="32"/>
                          <w:szCs w:val="32"/>
                        </w:rPr>
                        <w:t>Tired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, Worried, 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Sad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, Scared</w:t>
                      </w:r>
                      <w:r w:rsidR="00FA58DD">
                        <w:rPr>
                          <w:rFonts w:ascii="Convergence" w:hAnsi="Convergence"/>
                          <w:sz w:val="32"/>
                          <w:szCs w:val="32"/>
                        </w:rPr>
                        <w:t>, Excited, Love</w:t>
                      </w:r>
                      <w:r w:rsidR="00F14A6C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Fine.</w:t>
                      </w:r>
                    </w:p>
                    <w:p w14:paraId="2D10A3F3" w14:textId="099ABD23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 xml:space="preserve">Designed to be cut out, </w:t>
                      </w:r>
                      <w:proofErr w:type="gramStart"/>
                      <w:r w:rsidRPr="00FD6BC6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>laminated</w:t>
                      </w:r>
                      <w:proofErr w:type="gramEnd"/>
                      <w:r w:rsidRPr="00FD6BC6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 xml:space="preserve"> and then joined with a split pin or short treasury tag.</w:t>
                      </w:r>
                    </w:p>
                    <w:p w14:paraId="1056A3D0" w14:textId="77777777" w:rsidR="00EF7095" w:rsidRPr="00FD6BC6" w:rsidRDefault="00EF7095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41834719" w14:textId="54D7C408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Children can use to voluntarily express feelings or in response to questions by an adult whether 1:1 or in a group input.</w:t>
                      </w:r>
                    </w:p>
                    <w:p w14:paraId="5DDC3F3E" w14:textId="46F15987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e.g.</w:t>
                      </w:r>
                    </w:p>
                    <w:p w14:paraId="01C792E1" w14:textId="77777777" w:rsidR="00EF7095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“In the story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,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Jane’s toy was broken by her friend. </w:t>
                      </w:r>
                    </w:p>
                    <w:p w14:paraId="0CAB8165" w14:textId="629824C5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How do you think 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s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he feels? Show me with the fans</w:t>
                      </w:r>
                      <w:r w:rsidRPr="00FD6BC6">
                        <w:rPr>
                          <w:rFonts w:ascii="Convergence" w:hAnsi="Convergence" w:cs="Times New Roman"/>
                          <w:sz w:val="32"/>
                          <w:szCs w:val="32"/>
                        </w:rPr>
                        <w:t>…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40C958" w14:textId="6C173ED2" w:rsidR="001F0DF8" w:rsidRDefault="001F0DF8"/>
    <w:p w14:paraId="484C1E79" w14:textId="35FCD682" w:rsidR="00986058" w:rsidRDefault="001F0DF8" w:rsidP="00EF7095">
      <w:pPr>
        <w:tabs>
          <w:tab w:val="left" w:pos="3369"/>
        </w:tabs>
      </w:pPr>
      <w:r>
        <w:tab/>
      </w:r>
      <w:r w:rsidR="00073571">
        <w:t xml:space="preserve"> </w:t>
      </w:r>
      <w:r w:rsidR="00986058">
        <w:rPr>
          <w:noProof/>
        </w:rPr>
        <w:drawing>
          <wp:anchor distT="0" distB="0" distL="114300" distR="114300" simplePos="0" relativeHeight="251590656" behindDoc="0" locked="0" layoutInCell="1" allowOverlap="1" wp14:anchorId="3A3DED5B" wp14:editId="24173BD3">
            <wp:simplePos x="0" y="0"/>
            <wp:positionH relativeFrom="column">
              <wp:posOffset>462579</wp:posOffset>
            </wp:positionH>
            <wp:positionV relativeFrom="paragraph">
              <wp:posOffset>139849</wp:posOffset>
            </wp:positionV>
            <wp:extent cx="2099945" cy="52330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589631" behindDoc="1" locked="0" layoutInCell="1" allowOverlap="1" wp14:anchorId="5918B128" wp14:editId="1A1CC143">
            <wp:simplePos x="0" y="0"/>
            <wp:positionH relativeFrom="column">
              <wp:posOffset>4284921</wp:posOffset>
            </wp:positionH>
            <wp:positionV relativeFrom="page">
              <wp:posOffset>1339702</wp:posOffset>
            </wp:positionV>
            <wp:extent cx="2099945" cy="5233035"/>
            <wp:effectExtent l="0" t="0" r="0" b="5715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646976" behindDoc="0" locked="0" layoutInCell="1" allowOverlap="1" wp14:anchorId="55DF2481" wp14:editId="1086E7D2">
            <wp:simplePos x="0" y="0"/>
            <wp:positionH relativeFrom="column">
              <wp:posOffset>8078993</wp:posOffset>
            </wp:positionH>
            <wp:positionV relativeFrom="paragraph">
              <wp:posOffset>215153</wp:posOffset>
            </wp:positionV>
            <wp:extent cx="2099945" cy="523303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tab/>
      </w:r>
    </w:p>
    <w:p w14:paraId="6B723517" w14:textId="1D540BC8" w:rsidR="00986058" w:rsidRDefault="00FA58DD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8896" behindDoc="0" locked="0" layoutInCell="1" allowOverlap="1" wp14:anchorId="1EB04762" wp14:editId="0E297075">
            <wp:simplePos x="0" y="0"/>
            <wp:positionH relativeFrom="column">
              <wp:posOffset>2409190</wp:posOffset>
            </wp:positionH>
            <wp:positionV relativeFrom="paragraph">
              <wp:posOffset>3268345</wp:posOffset>
            </wp:positionV>
            <wp:extent cx="1969057" cy="1969057"/>
            <wp:effectExtent l="0" t="95250" r="12700" b="6985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69057" cy="1969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0557B1FF" wp14:editId="66CBFA5D">
            <wp:simplePos x="0" y="0"/>
            <wp:positionH relativeFrom="column">
              <wp:posOffset>648970</wp:posOffset>
            </wp:positionH>
            <wp:positionV relativeFrom="paragraph">
              <wp:posOffset>106045</wp:posOffset>
            </wp:positionV>
            <wp:extent cx="1730931" cy="1728000"/>
            <wp:effectExtent l="95250" t="95250" r="98425" b="100965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31" cy="17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 wp14:anchorId="32F246B7" wp14:editId="52867FEB">
            <wp:simplePos x="0" y="0"/>
            <wp:positionH relativeFrom="column">
              <wp:posOffset>6316818</wp:posOffset>
            </wp:positionH>
            <wp:positionV relativeFrom="paragraph">
              <wp:posOffset>3404870</wp:posOffset>
            </wp:positionV>
            <wp:extent cx="1730375" cy="1727835"/>
            <wp:effectExtent l="95250" t="95250" r="79375" b="10096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3037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0" locked="0" layoutInCell="1" allowOverlap="1" wp14:anchorId="24A6E32F" wp14:editId="76DFE39B">
            <wp:simplePos x="0" y="0"/>
            <wp:positionH relativeFrom="column">
              <wp:posOffset>4472940</wp:posOffset>
            </wp:positionH>
            <wp:positionV relativeFrom="paragraph">
              <wp:posOffset>92710</wp:posOffset>
            </wp:positionV>
            <wp:extent cx="1730375" cy="1727835"/>
            <wp:effectExtent l="95250" t="95250" r="98425" b="100965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4EE9CC3D" wp14:editId="556DFB1E">
            <wp:simplePos x="0" y="0"/>
            <wp:positionH relativeFrom="column">
              <wp:posOffset>8270240</wp:posOffset>
            </wp:positionH>
            <wp:positionV relativeFrom="paragraph">
              <wp:posOffset>129067</wp:posOffset>
            </wp:positionV>
            <wp:extent cx="1730931" cy="1728000"/>
            <wp:effectExtent l="95250" t="95250" r="98425" b="100965"/>
            <wp:wrapNone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31" cy="17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5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61EC6" wp14:editId="2F6C5C76">
                <wp:simplePos x="0" y="0"/>
                <wp:positionH relativeFrom="column">
                  <wp:posOffset>5455440</wp:posOffset>
                </wp:positionH>
                <wp:positionV relativeFrom="paragraph">
                  <wp:posOffset>1673543</wp:posOffset>
                </wp:positionV>
                <wp:extent cx="2314575" cy="228600"/>
                <wp:effectExtent l="147638" t="0" r="138112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D75A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0B7497" w14:textId="33683109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1EC6" id="Text Box 6" o:spid="_x0000_s1027" type="#_x0000_t202" style="position:absolute;margin-left:429.55pt;margin-top:131.8pt;width:182.25pt;height:18pt;rotation:660685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" filled="f" stroked="f">
                <v:textbox>
                  <w:txbxContent>
                    <w:p w14:paraId="02A7D75A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0B7497" w14:textId="33683109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5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ABF09" wp14:editId="355E6DD2">
                <wp:simplePos x="0" y="0"/>
                <wp:positionH relativeFrom="column">
                  <wp:posOffset>4704715</wp:posOffset>
                </wp:positionH>
                <wp:positionV relativeFrom="paragraph">
                  <wp:posOffset>3545205</wp:posOffset>
                </wp:positionV>
                <wp:extent cx="2314575" cy="228600"/>
                <wp:effectExtent l="128588" t="0" r="119062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6779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A0D1A7" w14:textId="72F3495A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BF09" id="Text Box 11" o:spid="_x0000_s1028" type="#_x0000_t202" style="position:absolute;margin-left:370.45pt;margin-top:279.15pt;width:182.25pt;height:18pt;rotation:-526809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" filled="f" stroked="f">
                <v:textbox>
                  <w:txbxContent>
                    <w:p w14:paraId="6E606779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A0D1A7" w14:textId="72F3495A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5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EA91A" wp14:editId="5891D9E1">
                <wp:simplePos x="0" y="0"/>
                <wp:positionH relativeFrom="column">
                  <wp:posOffset>1658140</wp:posOffset>
                </wp:positionH>
                <wp:positionV relativeFrom="paragraph">
                  <wp:posOffset>1658938</wp:posOffset>
                </wp:positionV>
                <wp:extent cx="2314575" cy="228600"/>
                <wp:effectExtent l="147638" t="0" r="138112" b="0"/>
                <wp:wrapNone/>
                <wp:docPr id="84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BF61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B8F73E" w14:textId="732B47EA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A91A" id="Text Box 845" o:spid="_x0000_s1029" type="#_x0000_t202" style="position:absolute;margin-left:130.55pt;margin-top:130.65pt;width:182.25pt;height:18pt;rotation:660685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" filled="f" stroked="f">
                <v:textbox>
                  <w:txbxContent>
                    <w:p w14:paraId="33DDBF61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B8F73E" w14:textId="732B47EA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5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E6252" wp14:editId="77E1FE17">
                <wp:simplePos x="0" y="0"/>
                <wp:positionH relativeFrom="column">
                  <wp:posOffset>895829</wp:posOffset>
                </wp:positionH>
                <wp:positionV relativeFrom="paragraph">
                  <wp:posOffset>3530918</wp:posOffset>
                </wp:positionV>
                <wp:extent cx="2314575" cy="228600"/>
                <wp:effectExtent l="128588" t="0" r="119062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81A8" w14:textId="20BC3E6F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E125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49FE99" w14:textId="327142B9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6252" id="_x0000_s1030" type="#_x0000_t202" style="position:absolute;margin-left:70.55pt;margin-top:278.05pt;width:182.25pt;height:18pt;rotation:-526809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" filled="f" stroked="f">
                <v:textbox>
                  <w:txbxContent>
                    <w:p w14:paraId="3E1981A8" w14:textId="20BC3E6F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E125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49FE99" w14:textId="327142B9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CB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D59659" wp14:editId="2123A425">
                <wp:simplePos x="0" y="0"/>
                <wp:positionH relativeFrom="column">
                  <wp:posOffset>8536622</wp:posOffset>
                </wp:positionH>
                <wp:positionV relativeFrom="paragraph">
                  <wp:posOffset>3397758</wp:posOffset>
                </wp:positionV>
                <wp:extent cx="2314575" cy="228600"/>
                <wp:effectExtent l="128588" t="0" r="119062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F7C7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7C2421" w14:textId="602C21D8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9659" id="Text Box 12" o:spid="_x0000_s1031" type="#_x0000_t202" style="position:absolute;margin-left:672.15pt;margin-top:267.55pt;width:182.25pt;height:18pt;rotation:-526809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" filled="f" stroked="f">
                <v:textbox>
                  <w:txbxContent>
                    <w:p w14:paraId="6B23F7C7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7C2421" w14:textId="602C21D8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38784" behindDoc="0" locked="0" layoutInCell="1" allowOverlap="1" wp14:anchorId="4BCDA11A" wp14:editId="5C2EF557">
            <wp:simplePos x="0" y="0"/>
            <wp:positionH relativeFrom="column">
              <wp:posOffset>6131560</wp:posOffset>
            </wp:positionH>
            <wp:positionV relativeFrom="paragraph">
              <wp:posOffset>122443</wp:posOffset>
            </wp:positionV>
            <wp:extent cx="2099945" cy="52330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607040" behindDoc="1" locked="0" layoutInCell="1" allowOverlap="1" wp14:anchorId="7CD51689" wp14:editId="03E5989F">
            <wp:simplePos x="0" y="0"/>
            <wp:positionH relativeFrom="column">
              <wp:posOffset>2334260</wp:posOffset>
            </wp:positionH>
            <wp:positionV relativeFrom="paragraph">
              <wp:posOffset>122555</wp:posOffset>
            </wp:positionV>
            <wp:extent cx="2099945" cy="52330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8DC7843" wp14:editId="6D27B74B">
                <wp:simplePos x="0" y="0"/>
                <wp:positionH relativeFrom="column">
                  <wp:posOffset>3315950</wp:posOffset>
                </wp:positionH>
                <wp:positionV relativeFrom="paragraph">
                  <wp:posOffset>536324</wp:posOffset>
                </wp:positionV>
                <wp:extent cx="176709" cy="179514"/>
                <wp:effectExtent l="0" t="0" r="13970" b="11430"/>
                <wp:wrapNone/>
                <wp:docPr id="26" name="Flowchart: 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F3C96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6" o:spid="_x0000_s1026" type="#_x0000_t124" style="position:absolute;margin-left:261.1pt;margin-top:42.25pt;width:13.9pt;height:14.1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35DCE1" wp14:editId="27AFAA4A">
                <wp:simplePos x="0" y="0"/>
                <wp:positionH relativeFrom="column">
                  <wp:posOffset>7113400</wp:posOffset>
                </wp:positionH>
                <wp:positionV relativeFrom="paragraph">
                  <wp:posOffset>611627</wp:posOffset>
                </wp:positionV>
                <wp:extent cx="176709" cy="179514"/>
                <wp:effectExtent l="0" t="0" r="13970" b="11430"/>
                <wp:wrapNone/>
                <wp:docPr id="8" name="Flowchart: 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44EA" id="Flowchart: Or 8" o:spid="_x0000_s1026" type="#_x0000_t124" style="position:absolute;margin-left:560.1pt;margin-top:48.15pt;width:13.9pt;height:14.15pt;rotation:18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4648DFC" wp14:editId="19249E0B">
                <wp:simplePos x="0" y="0"/>
                <wp:positionH relativeFrom="column">
                  <wp:posOffset>1404274</wp:posOffset>
                </wp:positionH>
                <wp:positionV relativeFrom="paragraph">
                  <wp:posOffset>4494337</wp:posOffset>
                </wp:positionV>
                <wp:extent cx="176709" cy="179514"/>
                <wp:effectExtent l="0" t="0" r="13970" b="11430"/>
                <wp:wrapNone/>
                <wp:docPr id="10" name="Flowchart: 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AED2" id="Flowchart: Or 10" o:spid="_x0000_s1026" type="#_x0000_t124" style="position:absolute;margin-left:110.55pt;margin-top:353.9pt;width:13.9pt;height:14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85F680" wp14:editId="2CCFD893">
                <wp:simplePos x="0" y="0"/>
                <wp:positionH relativeFrom="column">
                  <wp:posOffset>5223239</wp:posOffset>
                </wp:positionH>
                <wp:positionV relativeFrom="paragraph">
                  <wp:posOffset>4494337</wp:posOffset>
                </wp:positionV>
                <wp:extent cx="176709" cy="179514"/>
                <wp:effectExtent l="0" t="0" r="13970" b="11430"/>
                <wp:wrapNone/>
                <wp:docPr id="833" name="Flowchart: 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29ED" id="Flowchart: Or 833" o:spid="_x0000_s1026" type="#_x0000_t124" style="position:absolute;margin-left:411.3pt;margin-top:353.9pt;width:13.9pt;height:14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59E002" wp14:editId="3CB44B4E">
                <wp:simplePos x="0" y="0"/>
                <wp:positionH relativeFrom="column">
                  <wp:posOffset>9020688</wp:posOffset>
                </wp:positionH>
                <wp:positionV relativeFrom="paragraph">
                  <wp:posOffset>4569641</wp:posOffset>
                </wp:positionV>
                <wp:extent cx="176709" cy="179514"/>
                <wp:effectExtent l="0" t="0" r="13970" b="11430"/>
                <wp:wrapNone/>
                <wp:docPr id="21" name="Flowchart: 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B62DB" id="Flowchart: Or 21" o:spid="_x0000_s1026" type="#_x0000_t124" style="position:absolute;margin-left:710.3pt;margin-top:359.8pt;width:13.9pt;height:14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br w:type="page"/>
      </w:r>
    </w:p>
    <w:p w14:paraId="370FC642" w14:textId="2884657D" w:rsidR="006F55E5" w:rsidRDefault="00FA58DD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3DFD9D5D" wp14:editId="7AEDF116">
            <wp:simplePos x="0" y="0"/>
            <wp:positionH relativeFrom="column">
              <wp:posOffset>8246745</wp:posOffset>
            </wp:positionH>
            <wp:positionV relativeFrom="paragraph">
              <wp:posOffset>679714</wp:posOffset>
            </wp:positionV>
            <wp:extent cx="1730375" cy="1727835"/>
            <wp:effectExtent l="95250" t="95250" r="98425" b="100965"/>
            <wp:wrapNone/>
            <wp:docPr id="24" name="Picture 24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, pla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78041782" wp14:editId="284792F5">
            <wp:simplePos x="0" y="0"/>
            <wp:positionH relativeFrom="column">
              <wp:posOffset>4441825</wp:posOffset>
            </wp:positionH>
            <wp:positionV relativeFrom="paragraph">
              <wp:posOffset>558429</wp:posOffset>
            </wp:positionV>
            <wp:extent cx="1730375" cy="1727835"/>
            <wp:effectExtent l="95250" t="95250" r="98425" b="100965"/>
            <wp:wrapNone/>
            <wp:docPr id="23" name="Picture 2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4AF18474" wp14:editId="583299EA">
            <wp:simplePos x="0" y="0"/>
            <wp:positionH relativeFrom="column">
              <wp:posOffset>624576</wp:posOffset>
            </wp:positionH>
            <wp:positionV relativeFrom="paragraph">
              <wp:posOffset>580390</wp:posOffset>
            </wp:positionV>
            <wp:extent cx="1730931" cy="1728000"/>
            <wp:effectExtent l="95250" t="95250" r="98425" b="100965"/>
            <wp:wrapNone/>
            <wp:docPr id="14" name="Picture 14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ock, roo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31" cy="17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8656" behindDoc="0" locked="0" layoutInCell="1" allowOverlap="1" wp14:anchorId="2EBC057C" wp14:editId="1546CCFC">
            <wp:simplePos x="0" y="0"/>
            <wp:positionH relativeFrom="column">
              <wp:posOffset>2480310</wp:posOffset>
            </wp:positionH>
            <wp:positionV relativeFrom="paragraph">
              <wp:posOffset>3874135</wp:posOffset>
            </wp:positionV>
            <wp:extent cx="1733873" cy="1728000"/>
            <wp:effectExtent l="95250" t="95250" r="76200" b="100965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33873" cy="17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1728" behindDoc="0" locked="0" layoutInCell="1" allowOverlap="1" wp14:anchorId="533A37B5" wp14:editId="5CDD7886">
            <wp:simplePos x="0" y="0"/>
            <wp:positionH relativeFrom="column">
              <wp:posOffset>6289040</wp:posOffset>
            </wp:positionH>
            <wp:positionV relativeFrom="paragraph">
              <wp:posOffset>3930015</wp:posOffset>
            </wp:positionV>
            <wp:extent cx="1730931" cy="1728000"/>
            <wp:effectExtent l="95250" t="95250" r="79375" b="10096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30931" cy="17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5D"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8A4DC" wp14:editId="5AB08793">
                <wp:simplePos x="0" y="0"/>
                <wp:positionH relativeFrom="column">
                  <wp:posOffset>5446077</wp:posOffset>
                </wp:positionH>
                <wp:positionV relativeFrom="paragraph">
                  <wp:posOffset>2185826</wp:posOffset>
                </wp:positionV>
                <wp:extent cx="2314575" cy="228600"/>
                <wp:effectExtent l="147638" t="0" r="138112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FA2C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441BBC" w14:textId="31488B6C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A4DC" id="Text Box 16" o:spid="_x0000_s1032" type="#_x0000_t202" style="position:absolute;margin-left:428.8pt;margin-top:172.1pt;width:182.25pt;height:18pt;rotation:66068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" filled="f" stroked="f">
                <v:textbox>
                  <w:txbxContent>
                    <w:p w14:paraId="4841FA2C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441BBC" w14:textId="31488B6C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5D"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C52CB" wp14:editId="120E438C">
                <wp:simplePos x="0" y="0"/>
                <wp:positionH relativeFrom="column">
                  <wp:posOffset>4719637</wp:posOffset>
                </wp:positionH>
                <wp:positionV relativeFrom="paragraph">
                  <wp:posOffset>3822856</wp:posOffset>
                </wp:positionV>
                <wp:extent cx="2314575" cy="228600"/>
                <wp:effectExtent l="128588" t="0" r="119062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D5D3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43140C" w14:textId="2CD0876F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52CB" id="Text Box 17" o:spid="_x0000_s1033" type="#_x0000_t202" style="position:absolute;margin-left:371.6pt;margin-top:301pt;width:182.25pt;height:18pt;rotation:-526809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" filled="f" stroked="f">
                <v:textbox>
                  <w:txbxContent>
                    <w:p w14:paraId="1EACD5D3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43140C" w14:textId="2CD0876F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5D"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4FF24" wp14:editId="4C561D3F">
                <wp:simplePos x="0" y="0"/>
                <wp:positionH relativeFrom="column">
                  <wp:posOffset>1649885</wp:posOffset>
                </wp:positionH>
                <wp:positionV relativeFrom="paragraph">
                  <wp:posOffset>2077403</wp:posOffset>
                </wp:positionV>
                <wp:extent cx="2314575" cy="228600"/>
                <wp:effectExtent l="147638" t="0" r="138112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DF6E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C86B85" w14:textId="3561FCB5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FF24" id="Text Box 13" o:spid="_x0000_s1034" type="#_x0000_t202" style="position:absolute;margin-left:129.9pt;margin-top:163.6pt;width:182.25pt;height:18pt;rotation:660685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" filled="f" stroked="f">
                <v:textbox>
                  <w:txbxContent>
                    <w:p w14:paraId="6CF8DF6E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C86B85" w14:textId="3561FCB5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5D"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8AD590" wp14:editId="412CC11A">
                <wp:simplePos x="0" y="0"/>
                <wp:positionH relativeFrom="column">
                  <wp:posOffset>907415</wp:posOffset>
                </wp:positionH>
                <wp:positionV relativeFrom="paragraph">
                  <wp:posOffset>3810635</wp:posOffset>
                </wp:positionV>
                <wp:extent cx="2314575" cy="228600"/>
                <wp:effectExtent l="128588" t="0" r="119062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701F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466665" w14:textId="6C146D1A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D590" id="Text Box 15" o:spid="_x0000_s1035" type="#_x0000_t202" style="position:absolute;margin-left:71.45pt;margin-top:300.05pt;width:182.25pt;height:18pt;rotation:-526809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" filled="f" stroked="f">
                <v:textbox>
                  <w:txbxContent>
                    <w:p w14:paraId="5DE5701F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466665" w14:textId="6C146D1A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CB0"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7D2BEA" wp14:editId="7EF54F31">
                <wp:simplePos x="0" y="0"/>
                <wp:positionH relativeFrom="column">
                  <wp:posOffset>8528367</wp:posOffset>
                </wp:positionH>
                <wp:positionV relativeFrom="paragraph">
                  <wp:posOffset>3836163</wp:posOffset>
                </wp:positionV>
                <wp:extent cx="2314575" cy="228600"/>
                <wp:effectExtent l="128588" t="0" r="119062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09EA" w14:textId="77777777" w:rsidR="00AE125D" w:rsidRPr="0037218C" w:rsidRDefault="00AE125D" w:rsidP="00AE12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1C6F1" w14:textId="38E239F2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2BEA" id="Text Box 18" o:spid="_x0000_s1036" type="#_x0000_t202" style="position:absolute;margin-left:671.5pt;margin-top:302.05pt;width:182.25pt;height:18pt;rotation:-526809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" filled="f" stroked="f">
                <v:textbox>
                  <w:txbxContent>
                    <w:p w14:paraId="414E09EA" w14:textId="77777777" w:rsidR="00AE125D" w:rsidRPr="0037218C" w:rsidRDefault="00AE125D" w:rsidP="00AE12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1C6F1" w14:textId="38E239F2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65408" behindDoc="0" locked="0" layoutInCell="1" allowOverlap="1" wp14:anchorId="49D2157E" wp14:editId="22781545">
            <wp:simplePos x="0" y="0"/>
            <wp:positionH relativeFrom="column">
              <wp:posOffset>2312894</wp:posOffset>
            </wp:positionH>
            <wp:positionV relativeFrom="paragraph">
              <wp:posOffset>591671</wp:posOffset>
            </wp:positionV>
            <wp:extent cx="2099945" cy="5233035"/>
            <wp:effectExtent l="0" t="0" r="0" b="5715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5A71F" wp14:editId="3386E86E">
                <wp:simplePos x="0" y="0"/>
                <wp:positionH relativeFrom="column">
                  <wp:posOffset>3294435</wp:posOffset>
                </wp:positionH>
                <wp:positionV relativeFrom="paragraph">
                  <wp:posOffset>1004954</wp:posOffset>
                </wp:positionV>
                <wp:extent cx="176709" cy="179514"/>
                <wp:effectExtent l="0" t="0" r="13970" b="11430"/>
                <wp:wrapNone/>
                <wp:docPr id="858" name="Flowchart: 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7B9A" id="Flowchart: Or 858" o:spid="_x0000_s1026" type="#_x0000_t124" style="position:absolute;margin-left:259.4pt;margin-top:79.15pt;width:13.9pt;height:14.1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82816" behindDoc="0" locked="0" layoutInCell="1" allowOverlap="1" wp14:anchorId="2D6F0B51" wp14:editId="05E48974">
            <wp:simplePos x="0" y="0"/>
            <wp:positionH relativeFrom="column">
              <wp:posOffset>6110344</wp:posOffset>
            </wp:positionH>
            <wp:positionV relativeFrom="paragraph">
              <wp:posOffset>666974</wp:posOffset>
            </wp:positionV>
            <wp:extent cx="2099945" cy="5233035"/>
            <wp:effectExtent l="0" t="0" r="0" b="571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A79C3" wp14:editId="598F9675">
                <wp:simplePos x="0" y="0"/>
                <wp:positionH relativeFrom="column">
                  <wp:posOffset>7091885</wp:posOffset>
                </wp:positionH>
                <wp:positionV relativeFrom="paragraph">
                  <wp:posOffset>1080257</wp:posOffset>
                </wp:positionV>
                <wp:extent cx="176709" cy="179514"/>
                <wp:effectExtent l="0" t="0" r="13970" b="11430"/>
                <wp:wrapNone/>
                <wp:docPr id="877" name="Flowchart: 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06CC2" id="Flowchart: Or 877" o:spid="_x0000_s1026" type="#_x0000_t124" style="position:absolute;margin-left:558.4pt;margin-top:85.05pt;width:13.9pt;height:14.1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56192" behindDoc="0" locked="0" layoutInCell="1" allowOverlap="1" wp14:anchorId="56627F5D" wp14:editId="73D4B175">
            <wp:simplePos x="0" y="0"/>
            <wp:positionH relativeFrom="column">
              <wp:posOffset>441064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6F861" wp14:editId="54285F18">
                <wp:simplePos x="0" y="0"/>
                <wp:positionH relativeFrom="column">
                  <wp:posOffset>1382759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49" name="Flowchart: 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95DEB" id="Flowchart: Or 849" o:spid="_x0000_s1026" type="#_x0000_t124" style="position:absolute;margin-left:108.9pt;margin-top:390.8pt;width:13.9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73600" behindDoc="0" locked="0" layoutInCell="1" allowOverlap="1" wp14:anchorId="11733096" wp14:editId="41A8DAF4">
            <wp:simplePos x="0" y="0"/>
            <wp:positionH relativeFrom="column">
              <wp:posOffset>4260028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D1828" wp14:editId="3F78ECBB">
                <wp:simplePos x="0" y="0"/>
                <wp:positionH relativeFrom="column">
                  <wp:posOffset>5201723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66" name="Flowchart: 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412DA" id="Flowchart: Or 866" o:spid="_x0000_s1026" type="#_x0000_t124" style="position:absolute;margin-left:409.6pt;margin-top:390.8pt;width:13.9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91008" behindDoc="0" locked="0" layoutInCell="1" allowOverlap="1" wp14:anchorId="153751C9" wp14:editId="058DCE81">
            <wp:simplePos x="0" y="0"/>
            <wp:positionH relativeFrom="column">
              <wp:posOffset>8057478</wp:posOffset>
            </wp:positionH>
            <wp:positionV relativeFrom="paragraph">
              <wp:posOffset>398033</wp:posOffset>
            </wp:positionV>
            <wp:extent cx="2099945" cy="5233035"/>
            <wp:effectExtent l="0" t="0" r="0" b="571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7D78F" wp14:editId="197532AF">
                <wp:simplePos x="0" y="0"/>
                <wp:positionH relativeFrom="column">
                  <wp:posOffset>8999173</wp:posOffset>
                </wp:positionH>
                <wp:positionV relativeFrom="paragraph">
                  <wp:posOffset>5038271</wp:posOffset>
                </wp:positionV>
                <wp:extent cx="176709" cy="179514"/>
                <wp:effectExtent l="0" t="0" r="13970" b="11430"/>
                <wp:wrapNone/>
                <wp:docPr id="885" name="Flowchart: 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AB8EC" id="Flowchart: Or 885" o:spid="_x0000_s1026" type="#_x0000_t124" style="position:absolute;margin-left:708.6pt;margin-top:396.7pt;width:13.9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</w:p>
    <w:sectPr w:rsidR="006F55E5" w:rsidSect="001F0DF8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CD4A" w14:textId="77777777" w:rsidR="008458A6" w:rsidRDefault="008458A6" w:rsidP="00EB5BDC">
      <w:pPr>
        <w:spacing w:after="0" w:line="240" w:lineRule="auto"/>
      </w:pPr>
      <w:r>
        <w:separator/>
      </w:r>
    </w:p>
  </w:endnote>
  <w:endnote w:type="continuationSeparator" w:id="0">
    <w:p w14:paraId="5FA6E08F" w14:textId="77777777" w:rsidR="008458A6" w:rsidRDefault="008458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EEAC58-1123-4385-95A6-4251B7AFB6F0}"/>
    <w:embedItalic r:id="rId2" w:fontKey="{77A1DB2C-E794-4FE8-A2FA-9B089DF404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DC2A9C-C90C-412D-85FE-ADDA7551B0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FD68A8F-C530-4A2E-B4E2-95570607EAB1}"/>
    <w:embedItalic r:id="rId5" w:fontKey="{BB29F26B-CC8B-4361-93ED-FA8BFC2322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23BB22A-679A-4427-ADD7-27424562D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17B9D51F" w:rsidR="00931CCE" w:rsidRDefault="00931CCE" w:rsidP="00155CB0">
    <w:pPr>
      <w:pStyle w:val="Footer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41D04" w14:textId="77777777" w:rsidR="008458A6" w:rsidRDefault="008458A6" w:rsidP="00EB5BDC">
      <w:pPr>
        <w:spacing w:after="0" w:line="240" w:lineRule="auto"/>
      </w:pPr>
      <w:r>
        <w:separator/>
      </w:r>
    </w:p>
  </w:footnote>
  <w:footnote w:type="continuationSeparator" w:id="0">
    <w:p w14:paraId="786DA63D" w14:textId="77777777" w:rsidR="008458A6" w:rsidRDefault="008458A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D168A0F" w:rsidR="00EB5BDC" w:rsidRDefault="00261C2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FF3BEA" wp14:editId="6EEF02B8">
              <wp:simplePos x="0" y="0"/>
              <wp:positionH relativeFrom="column">
                <wp:posOffset>237812</wp:posOffset>
              </wp:positionH>
              <wp:positionV relativeFrom="paragraph">
                <wp:posOffset>-226060</wp:posOffset>
              </wp:positionV>
              <wp:extent cx="10233025" cy="7158990"/>
              <wp:effectExtent l="0" t="0" r="0" b="381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2" name="Rectangle: Rounded Corners 7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2720" w14:textId="77777777" w:rsidR="00261C2B" w:rsidRDefault="00261C2B" w:rsidP="00261C2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ABA310" w14:textId="77777777" w:rsidR="00261C2B" w:rsidRDefault="00261C2B" w:rsidP="00261C2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F3BEA" id="Group 32" o:spid="_x0000_s1037" style="position:absolute;margin-left:18.75pt;margin-top:-17.8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">
              <v:roundrect id="Rectangle: Rounded Corners 72" o:spid="_x0000_s103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2Z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Mym8PySfoBcPgAAAP//AwBQSwECLQAUAAYACAAAACEA2+H2y+4AAACFAQAAEwAAAAAAAAAAAAAA&#10;AAAAAAAAW0NvbnRlbnRfVHlwZXNdLnhtbFBLAQItABQABgAIAAAAIQBa9CxbvwAAABUBAAALAAAA&#10;AAAAAAAAAAAAAB8BAABfcmVscy8ucmVsc1BLAQItABQABgAIAAAAIQAVzQ2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3" o:spid="_x0000_s103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Ut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4Xbl/gDZPYPAAD//wMAUEsBAi0AFAAGAAgAAAAhANvh9svuAAAAhQEAABMAAAAAAAAAAAAA&#10;AAAAAAAAAFtDb250ZW50X1R5cGVzXS54bWxQSwECLQAUAAYACAAAACEAWvQsW78AAAAVAQAACwAA&#10;AAAAAAAAAAAAAAAfAQAAX3JlbHMvLnJlbHNQSwECLQAUAAYACAAAACEA1DwFL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14:paraId="08AA2720" w14:textId="77777777" w:rsidR="00261C2B" w:rsidRDefault="00261C2B" w:rsidP="00261C2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ABA310" w14:textId="77777777" w:rsidR="00261C2B" w:rsidRDefault="00261C2B" w:rsidP="00261C2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" o:spid="_x0000_s104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4" o:title=""/>
              </v:shape>
              <v:shape id="Picture 76" o:spid="_x0000_s104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3760E"/>
    <w:rsid w:val="001440FB"/>
    <w:rsid w:val="00155CB0"/>
    <w:rsid w:val="00160200"/>
    <w:rsid w:val="00177385"/>
    <w:rsid w:val="001E37D3"/>
    <w:rsid w:val="001F0DF8"/>
    <w:rsid w:val="001F1831"/>
    <w:rsid w:val="001F78CA"/>
    <w:rsid w:val="002018A8"/>
    <w:rsid w:val="0021170C"/>
    <w:rsid w:val="002238DA"/>
    <w:rsid w:val="002565F2"/>
    <w:rsid w:val="00261566"/>
    <w:rsid w:val="00261C2B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218C"/>
    <w:rsid w:val="00376F5A"/>
    <w:rsid w:val="003820B2"/>
    <w:rsid w:val="0039449C"/>
    <w:rsid w:val="003A0293"/>
    <w:rsid w:val="003B07AA"/>
    <w:rsid w:val="003B71D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C1DF7"/>
    <w:rsid w:val="005D538C"/>
    <w:rsid w:val="00603397"/>
    <w:rsid w:val="00607625"/>
    <w:rsid w:val="00647BC7"/>
    <w:rsid w:val="00682C5F"/>
    <w:rsid w:val="00682F12"/>
    <w:rsid w:val="006C475D"/>
    <w:rsid w:val="006D45BD"/>
    <w:rsid w:val="006F55E5"/>
    <w:rsid w:val="00731CFB"/>
    <w:rsid w:val="00736F85"/>
    <w:rsid w:val="00784775"/>
    <w:rsid w:val="007A3BB4"/>
    <w:rsid w:val="007B627F"/>
    <w:rsid w:val="007E346E"/>
    <w:rsid w:val="0083340B"/>
    <w:rsid w:val="0084296E"/>
    <w:rsid w:val="008458A6"/>
    <w:rsid w:val="00875D76"/>
    <w:rsid w:val="00880A21"/>
    <w:rsid w:val="008A4168"/>
    <w:rsid w:val="008B78E0"/>
    <w:rsid w:val="008D5DA0"/>
    <w:rsid w:val="008F423C"/>
    <w:rsid w:val="00931CCE"/>
    <w:rsid w:val="009572C7"/>
    <w:rsid w:val="00970324"/>
    <w:rsid w:val="00985E90"/>
    <w:rsid w:val="00986058"/>
    <w:rsid w:val="00990A77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AE125D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59D8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F7095"/>
    <w:rsid w:val="00F13B96"/>
    <w:rsid w:val="00F14A6C"/>
    <w:rsid w:val="00F1651C"/>
    <w:rsid w:val="00F16A4B"/>
    <w:rsid w:val="00F26FC8"/>
    <w:rsid w:val="00F278ED"/>
    <w:rsid w:val="00F62BAB"/>
    <w:rsid w:val="00F870EF"/>
    <w:rsid w:val="00FA58DD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223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1DE8-F9A0-4DA5-A026-480B618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9:29:00Z</cp:lastPrinted>
  <dcterms:created xsi:type="dcterms:W3CDTF">2020-08-21T09:30:00Z</dcterms:created>
  <dcterms:modified xsi:type="dcterms:W3CDTF">2020-08-21T09:30:00Z</dcterms:modified>
</cp:coreProperties>
</file>